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053EF019" w:rsidR="00710CF6" w:rsidRDefault="00B131F6" w:rsidP="004D15B6">
      <w:pPr>
        <w:pStyle w:val="Heading1"/>
      </w:pPr>
      <w:r>
        <w:t xml:space="preserve"> </w:t>
      </w:r>
      <w:r w:rsidR="00230A58">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187BAFA3" w14:textId="6128DA36" w:rsidR="003A484C" w:rsidRPr="004D15B6"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1F3FB5">
            <w:rPr>
              <w:b/>
            </w:rPr>
            <w:t>13: 11/15/2021-11/26/2021</w:t>
          </w:r>
        </w:sdtContent>
      </w:sdt>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65368D">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4B4BD487" w14:textId="31508E12" w:rsidR="004D15B6" w:rsidRPr="009F6292" w:rsidRDefault="00581531">
      <w:r>
        <w:t>Reason:</w:t>
      </w: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6F83DBA0" w:rsidR="00F47F4B"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308D7CD1" w14:textId="675457A7" w:rsidR="00E144B1" w:rsidRDefault="00E144B1" w:rsidP="004D15B6">
      <w:pPr>
        <w:pStyle w:val="ListParagraph"/>
        <w:rPr>
          <w:i/>
          <w:sz w:val="20"/>
        </w:rPr>
      </w:pPr>
    </w:p>
    <w:p w14:paraId="21FDDF4D" w14:textId="3402B834" w:rsidR="00E144B1" w:rsidRPr="00751614" w:rsidRDefault="001F3FB5" w:rsidP="00751614">
      <w:pPr>
        <w:pStyle w:val="ListParagraph"/>
        <w:rPr>
          <w:iCs/>
          <w:sz w:val="20"/>
        </w:rPr>
      </w:pPr>
      <w:r>
        <w:rPr>
          <w:iCs/>
          <w:sz w:val="20"/>
        </w:rPr>
        <w:t xml:space="preserve">These two weeks have been insane between the end of the semester and with moving, so I haven’t had a lot of time to work on this project. With that said, I’ve been carving out some time to do some reading because I wanted to ground sound of the work in best practices and/or theory. </w:t>
      </w:r>
      <w:proofErr w:type="gramStart"/>
      <w:r>
        <w:rPr>
          <w:iCs/>
          <w:sz w:val="20"/>
        </w:rPr>
        <w:t>In particular, I’ve</w:t>
      </w:r>
      <w:proofErr w:type="gramEnd"/>
      <w:r>
        <w:rPr>
          <w:iCs/>
          <w:sz w:val="20"/>
        </w:rPr>
        <w:t xml:space="preserve"> been making my way through </w:t>
      </w:r>
      <w:r w:rsidRPr="001F3FB5">
        <w:rPr>
          <w:i/>
          <w:sz w:val="20"/>
        </w:rPr>
        <w:t>Data Feminism</w:t>
      </w:r>
      <w:r>
        <w:rPr>
          <w:iCs/>
          <w:sz w:val="20"/>
        </w:rPr>
        <w:t xml:space="preserve"> over the last several weeks and spent some time this week on it. </w:t>
      </w:r>
      <w:r w:rsidR="00711956">
        <w:rPr>
          <w:iCs/>
          <w:sz w:val="20"/>
        </w:rPr>
        <w:t>Chapter 7: Show Your Work led to ideas for this project.</w:t>
      </w:r>
    </w:p>
    <w:p w14:paraId="43932325" w14:textId="2EDA90C2" w:rsidR="00E144B1" w:rsidRPr="00711956" w:rsidRDefault="001F3FB5" w:rsidP="00711956">
      <w:pPr>
        <w:ind w:left="720"/>
        <w:rPr>
          <w:iCs/>
          <w:sz w:val="20"/>
        </w:rPr>
      </w:pPr>
      <w:r w:rsidRPr="00711956">
        <w:rPr>
          <w:iCs/>
          <w:sz w:val="20"/>
        </w:rPr>
        <w:t xml:space="preserve"> I am continually awed by the amount of labor and </w:t>
      </w:r>
      <w:r w:rsidR="00711956">
        <w:rPr>
          <w:iCs/>
          <w:sz w:val="20"/>
        </w:rPr>
        <w:t xml:space="preserve">the </w:t>
      </w:r>
      <w:r w:rsidRPr="00711956">
        <w:rPr>
          <w:iCs/>
          <w:sz w:val="20"/>
        </w:rPr>
        <w:t xml:space="preserve">scale of the work at LOC. </w:t>
      </w:r>
      <w:r w:rsidRPr="00711956">
        <w:rPr>
          <w:i/>
          <w:sz w:val="20"/>
        </w:rPr>
        <w:t>Data Feminism</w:t>
      </w:r>
      <w:r w:rsidRPr="00711956">
        <w:rPr>
          <w:iCs/>
          <w:sz w:val="20"/>
        </w:rPr>
        <w:t xml:space="preserve"> made me think about how to credit this labor with ADDI. </w:t>
      </w:r>
      <w:proofErr w:type="gramStart"/>
      <w:r w:rsidR="00711956" w:rsidRPr="00711956">
        <w:rPr>
          <w:iCs/>
          <w:sz w:val="20"/>
        </w:rPr>
        <w:t>In particular, I</w:t>
      </w:r>
      <w:proofErr w:type="gramEnd"/>
      <w:r w:rsidR="00711956" w:rsidRPr="00711956">
        <w:rPr>
          <w:iCs/>
          <w:sz w:val="20"/>
        </w:rPr>
        <w:t xml:space="preserve"> was thinking about their conversation about invisible labor. This is labor that is out of sight.  I was particularly thinking about digitization.  The entire reason this project is possible is because of the expansive work to collect, digitize and provide metadata for the collections. Yet, it is way too common for people, including myself, to underestimate and undervalue the amount of work that is involved to create “the data”. This is in part because digital material is online and “free”, which just means free for the user but not to the institution that built the digital collection/data set.  </w:t>
      </w:r>
      <w:r w:rsidRPr="00711956">
        <w:rPr>
          <w:iCs/>
          <w:sz w:val="20"/>
        </w:rPr>
        <w:t>I would like to include a section that makes visible the labor of this project.  It led to several questions</w:t>
      </w:r>
      <w:r w:rsidR="00711956" w:rsidRPr="00711956">
        <w:rPr>
          <w:iCs/>
          <w:sz w:val="20"/>
        </w:rPr>
        <w:t xml:space="preserve"> that I’m thinking through</w:t>
      </w:r>
      <w:r w:rsidR="00711956">
        <w:rPr>
          <w:iCs/>
          <w:sz w:val="20"/>
        </w:rPr>
        <w:t>:</w:t>
      </w:r>
    </w:p>
    <w:p w14:paraId="6CCB0330" w14:textId="3B57B29B" w:rsidR="001F3FB5" w:rsidRDefault="001F3FB5" w:rsidP="001F3FB5">
      <w:pPr>
        <w:pStyle w:val="ListParagraph"/>
        <w:numPr>
          <w:ilvl w:val="1"/>
          <w:numId w:val="27"/>
        </w:numPr>
        <w:rPr>
          <w:iCs/>
          <w:sz w:val="20"/>
        </w:rPr>
      </w:pPr>
      <w:r>
        <w:rPr>
          <w:iCs/>
          <w:sz w:val="20"/>
        </w:rPr>
        <w:t>Who should be included in this section?</w:t>
      </w:r>
    </w:p>
    <w:p w14:paraId="2E6BB755" w14:textId="2599F50D" w:rsidR="001F3FB5" w:rsidRDefault="001F3FB5" w:rsidP="001F3FB5">
      <w:pPr>
        <w:pStyle w:val="ListParagraph"/>
        <w:numPr>
          <w:ilvl w:val="1"/>
          <w:numId w:val="27"/>
        </w:numPr>
        <w:rPr>
          <w:iCs/>
          <w:sz w:val="20"/>
        </w:rPr>
      </w:pPr>
      <w:r>
        <w:rPr>
          <w:iCs/>
          <w:sz w:val="20"/>
        </w:rPr>
        <w:t>How should people be acknowledged/credited?</w:t>
      </w:r>
    </w:p>
    <w:p w14:paraId="32647B36" w14:textId="32D38B8E" w:rsidR="001F3FB5" w:rsidRDefault="00711956" w:rsidP="001F3FB5">
      <w:pPr>
        <w:pStyle w:val="ListParagraph"/>
        <w:numPr>
          <w:ilvl w:val="1"/>
          <w:numId w:val="27"/>
        </w:numPr>
        <w:rPr>
          <w:iCs/>
          <w:sz w:val="20"/>
        </w:rPr>
      </w:pPr>
      <w:r>
        <w:rPr>
          <w:iCs/>
          <w:sz w:val="20"/>
        </w:rPr>
        <w:t>Are there other ways to make this labor visible?</w:t>
      </w:r>
    </w:p>
    <w:p w14:paraId="69205C40" w14:textId="67617BC1" w:rsidR="00AF447F" w:rsidRDefault="00711956" w:rsidP="00751614">
      <w:pPr>
        <w:ind w:left="720"/>
        <w:rPr>
          <w:iCs/>
          <w:sz w:val="20"/>
        </w:rPr>
      </w:pPr>
      <w:r>
        <w:rPr>
          <w:iCs/>
          <w:sz w:val="20"/>
        </w:rPr>
        <w:t>I’ve been thinking about this also in terms of this concept of “screening techniques”</w:t>
      </w:r>
      <w:r w:rsidR="00AF447F">
        <w:rPr>
          <w:iCs/>
          <w:sz w:val="20"/>
        </w:rPr>
        <w:t xml:space="preserve"> from Sarah Ahmed, which </w:t>
      </w:r>
      <w:proofErr w:type="spellStart"/>
      <w:r w:rsidR="00AF447F">
        <w:rPr>
          <w:iCs/>
          <w:sz w:val="20"/>
        </w:rPr>
        <w:t>D’Ignazio</w:t>
      </w:r>
      <w:proofErr w:type="spellEnd"/>
      <w:r w:rsidR="00AF447F">
        <w:rPr>
          <w:iCs/>
          <w:sz w:val="20"/>
        </w:rPr>
        <w:t xml:space="preserve"> and Klein discuss</w:t>
      </w:r>
      <w:r>
        <w:rPr>
          <w:iCs/>
          <w:sz w:val="20"/>
        </w:rPr>
        <w:t xml:space="preserve">. </w:t>
      </w:r>
      <w:r w:rsidR="00AF447F">
        <w:rPr>
          <w:iCs/>
          <w:sz w:val="20"/>
        </w:rPr>
        <w:t xml:space="preserve"> As they write, “</w:t>
      </w:r>
      <w:r w:rsidR="00AF447F" w:rsidRPr="00AF447F">
        <w:rPr>
          <w:iCs/>
          <w:sz w:val="20"/>
        </w:rPr>
        <w:t>When those other people are screened out, they become invisible, and their contributions go unrecognized. The </w:t>
      </w:r>
      <w:r w:rsidR="00AF447F" w:rsidRPr="00AF447F">
        <w:rPr>
          <w:i/>
          <w:iCs/>
          <w:sz w:val="20"/>
        </w:rPr>
        <w:t>screening techniques</w:t>
      </w:r>
      <w:r w:rsidR="00AF447F" w:rsidRPr="00AF447F">
        <w:rPr>
          <w:iCs/>
          <w:sz w:val="20"/>
        </w:rPr>
        <w:t> that lead to their erasure, as Ahmed terms them, are not always intentional, but they are, unfortunately, self-perpetuating</w:t>
      </w:r>
      <w:r w:rsidR="00AF447F">
        <w:rPr>
          <w:iCs/>
          <w:sz w:val="20"/>
        </w:rPr>
        <w:t>” (</w:t>
      </w:r>
      <w:proofErr w:type="spellStart"/>
      <w:r w:rsidR="00AF447F">
        <w:rPr>
          <w:iCs/>
          <w:sz w:val="20"/>
        </w:rPr>
        <w:t>D’Ignazio</w:t>
      </w:r>
      <w:proofErr w:type="spellEnd"/>
      <w:r w:rsidR="00AF447F">
        <w:rPr>
          <w:iCs/>
          <w:sz w:val="20"/>
        </w:rPr>
        <w:t xml:space="preserve"> and Klein, Data </w:t>
      </w:r>
      <w:proofErr w:type="spellStart"/>
      <w:r w:rsidR="00AF447F">
        <w:rPr>
          <w:iCs/>
          <w:sz w:val="20"/>
        </w:rPr>
        <w:t>Feminim</w:t>
      </w:r>
      <w:proofErr w:type="spellEnd"/>
      <w:r w:rsidR="00AF447F">
        <w:rPr>
          <w:iCs/>
          <w:sz w:val="20"/>
        </w:rPr>
        <w:t xml:space="preserve">, Ch. 7, online). I’m hoping </w:t>
      </w:r>
      <w:r w:rsidR="00AF447F">
        <w:rPr>
          <w:iCs/>
          <w:sz w:val="20"/>
        </w:rPr>
        <w:lastRenderedPageBreak/>
        <w:t xml:space="preserve">not to participate in </w:t>
      </w:r>
      <w:proofErr w:type="gramStart"/>
      <w:r w:rsidR="00AF447F">
        <w:rPr>
          <w:iCs/>
          <w:sz w:val="20"/>
        </w:rPr>
        <w:t>this, and</w:t>
      </w:r>
      <w:proofErr w:type="gramEnd"/>
      <w:r w:rsidR="00AF447F">
        <w:rPr>
          <w:iCs/>
          <w:sz w:val="20"/>
        </w:rPr>
        <w:t xml:space="preserve"> appreciate any and all feedback! As they write, “</w:t>
      </w:r>
      <w:r w:rsidR="00AF447F" w:rsidRPr="00AF447F">
        <w:rPr>
          <w:iCs/>
          <w:sz w:val="20"/>
        </w:rPr>
        <w:t>When designing data products from a feminist perspective, we must similarly aspire to show the work involved in the entire lifecycle of the project</w:t>
      </w:r>
      <w:r w:rsidR="00AF447F">
        <w:rPr>
          <w:iCs/>
          <w:sz w:val="20"/>
        </w:rPr>
        <w:t xml:space="preserve">” </w:t>
      </w:r>
      <w:r w:rsidR="00AF447F">
        <w:rPr>
          <w:iCs/>
          <w:sz w:val="20"/>
        </w:rPr>
        <w:t>(</w:t>
      </w:r>
      <w:proofErr w:type="spellStart"/>
      <w:r w:rsidR="00AF447F">
        <w:rPr>
          <w:iCs/>
          <w:sz w:val="20"/>
        </w:rPr>
        <w:t>D’Ignazio</w:t>
      </w:r>
      <w:proofErr w:type="spellEnd"/>
      <w:r w:rsidR="00AF447F">
        <w:rPr>
          <w:iCs/>
          <w:sz w:val="20"/>
        </w:rPr>
        <w:t xml:space="preserve"> and Klein, Data </w:t>
      </w:r>
      <w:proofErr w:type="spellStart"/>
      <w:r w:rsidR="00AF447F">
        <w:rPr>
          <w:iCs/>
          <w:sz w:val="20"/>
        </w:rPr>
        <w:t>Feminim</w:t>
      </w:r>
      <w:proofErr w:type="spellEnd"/>
      <w:r w:rsidR="00AF447F">
        <w:rPr>
          <w:iCs/>
          <w:sz w:val="20"/>
        </w:rPr>
        <w:t>, Ch. 7, onl</w:t>
      </w:r>
      <w:r w:rsidR="00AF447F">
        <w:rPr>
          <w:iCs/>
          <w:sz w:val="20"/>
        </w:rPr>
        <w:t>ine).</w:t>
      </w:r>
    </w:p>
    <w:p w14:paraId="5BE5B924" w14:textId="21616AF2" w:rsidR="00E144B1" w:rsidRPr="00711956" w:rsidRDefault="00AF447F" w:rsidP="009F6292">
      <w:pPr>
        <w:ind w:left="720"/>
        <w:rPr>
          <w:iCs/>
          <w:sz w:val="20"/>
        </w:rPr>
      </w:pPr>
      <w:r>
        <w:rPr>
          <w:iCs/>
          <w:sz w:val="20"/>
        </w:rPr>
        <w:t xml:space="preserve">I also return to our discussions over the course of last several months about documenting changes in the data. I’ve been really interested in this so that I can understand and account for changes in the data. This has been particularly acute for metadata. For example, it is my understanding that data was added to FSA photos based on new information that came from comments on Flickr. LOC did a cool experiment where they put the color FSA photos on Flickr for people to comment on. If I recall correctly, curators then used the information to update the records. However, this isn’t recoded in the metadata (at least to my knowledge). As a result, this can be a challenge for a few reasons. One is that it is now harder to know the difference between the metadata data generated in the 1940s and more recently. Let’s say one wanted to study the difference in the metadata over time, they </w:t>
      </w:r>
      <w:r w:rsidR="00965C5F">
        <w:rPr>
          <w:iCs/>
          <w:sz w:val="20"/>
        </w:rPr>
        <w:t>would have to be careful</w:t>
      </w:r>
      <w:r>
        <w:rPr>
          <w:iCs/>
          <w:sz w:val="20"/>
        </w:rPr>
        <w:t>.</w:t>
      </w:r>
      <w:r w:rsidR="00965C5F">
        <w:rPr>
          <w:iCs/>
          <w:sz w:val="20"/>
        </w:rPr>
        <w:t xml:space="preserve"> They’d have to know that the color set may include augmented metadata by other means such as curators or having engaged with the collection for years. </w:t>
      </w:r>
      <w:r>
        <w:rPr>
          <w:iCs/>
          <w:sz w:val="20"/>
        </w:rPr>
        <w:t xml:space="preserve">  </w:t>
      </w:r>
      <w:r w:rsidR="00965C5F">
        <w:rPr>
          <w:iCs/>
          <w:sz w:val="20"/>
        </w:rPr>
        <w:t xml:space="preserve">Another reason to document it is to indicate the labor behind the metadata: staff in the 1930s, archivists in the 1940s, interested online communities in the 2010s, etc. The labor could be embedded in the metadata. The power of this is demonstrated in Chapter 7 where they turn to Ben Schmidt’s work visualizing the LOC catalogue, which revealed a history of labor among cataloguers. </w:t>
      </w:r>
    </w:p>
    <w:p w14:paraId="7F460FDC" w14:textId="77777777" w:rsidR="0087610F" w:rsidRDefault="0087610F" w:rsidP="004D15B6">
      <w:pPr>
        <w:pStyle w:val="ListParagraph"/>
      </w:pPr>
    </w:p>
    <w:p w14:paraId="3DDB764A" w14:textId="480E6CE8"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2755C907" w14:textId="7A671F4E" w:rsidR="003E77B9" w:rsidRPr="009F6292" w:rsidRDefault="00965C5F" w:rsidP="009F6292">
      <w:pPr>
        <w:ind w:left="360"/>
        <w:rPr>
          <w:bCs/>
        </w:rPr>
      </w:pPr>
      <w:r w:rsidRPr="00965C5F">
        <w:rPr>
          <w:bCs/>
        </w:rPr>
        <w:t xml:space="preserve">I’m excited </w:t>
      </w:r>
      <w:r>
        <w:rPr>
          <w:bCs/>
        </w:rPr>
        <w:t>to finalize our decisions for the visualizer and build that version!</w:t>
      </w: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64C2B403" w:rsidR="00164AC2"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1C80BBF2" w14:textId="11B6F920" w:rsidR="00965C5F" w:rsidRDefault="00965C5F" w:rsidP="004D15B6">
      <w:pPr>
        <w:pStyle w:val="ListParagraph"/>
        <w:rPr>
          <w:i/>
          <w:sz w:val="20"/>
        </w:rPr>
      </w:pPr>
    </w:p>
    <w:p w14:paraId="337FFBAB" w14:textId="55ADDA9E" w:rsidR="00965C5F" w:rsidRPr="00965C5F" w:rsidRDefault="00965C5F" w:rsidP="004D15B6">
      <w:pPr>
        <w:pStyle w:val="ListParagraph"/>
        <w:rPr>
          <w:iCs/>
          <w:sz w:val="20"/>
        </w:rPr>
      </w:pPr>
      <w:r>
        <w:rPr>
          <w:iCs/>
          <w:sz w:val="20"/>
        </w:rPr>
        <w:t xml:space="preserve">In this case, it has been time!  </w:t>
      </w:r>
    </w:p>
    <w:p w14:paraId="576E92B0" w14:textId="77777777" w:rsidR="00164AC2" w:rsidRPr="004D15B6" w:rsidRDefault="00164AC2" w:rsidP="004D15B6">
      <w:pPr>
        <w:pStyle w:val="ListParagraph"/>
        <w:rPr>
          <w:i/>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09A8B0B3" w:rsidR="00164AC2" w:rsidRDefault="00164AC2" w:rsidP="004D15B6">
      <w:pPr>
        <w:pStyle w:val="ListParagraph"/>
        <w:rPr>
          <w:i/>
        </w:rPr>
      </w:pPr>
    </w:p>
    <w:p w14:paraId="278F7994" w14:textId="23AF1080" w:rsidR="00965C5F" w:rsidRPr="00965C5F" w:rsidRDefault="00965C5F" w:rsidP="004D15B6">
      <w:pPr>
        <w:pStyle w:val="ListParagraph"/>
        <w:rPr>
          <w:iCs/>
        </w:rPr>
      </w:pPr>
      <w:r>
        <w:rPr>
          <w:iCs/>
        </w:rPr>
        <w:t xml:space="preserve">I appreciated moving to </w:t>
      </w:r>
      <w:r w:rsidR="007D7C6E">
        <w:rPr>
          <w:iCs/>
        </w:rPr>
        <w:t xml:space="preserve">the </w:t>
      </w:r>
      <w:r>
        <w:rPr>
          <w:iCs/>
        </w:rPr>
        <w:t xml:space="preserve">optional 1:1 </w:t>
      </w:r>
      <w:proofErr w:type="gramStart"/>
      <w:r>
        <w:rPr>
          <w:iCs/>
        </w:rPr>
        <w:t>meetings</w:t>
      </w:r>
      <w:proofErr w:type="gramEnd"/>
      <w:r>
        <w:rPr>
          <w:iCs/>
        </w:rPr>
        <w:t xml:space="preserve"> at this point in the project.</w:t>
      </w:r>
    </w:p>
    <w:p w14:paraId="687BCAAD" w14:textId="77777777" w:rsidR="00965C5F" w:rsidRDefault="00965C5F"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45A102D0"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4CF5BCB4" w14:textId="0A5528C0" w:rsidR="00965C5F" w:rsidRDefault="00965C5F" w:rsidP="004D15B6">
      <w:pPr>
        <w:pStyle w:val="ListParagraph"/>
        <w:rPr>
          <w:i/>
          <w:sz w:val="20"/>
        </w:rPr>
      </w:pPr>
    </w:p>
    <w:p w14:paraId="0008FBAF" w14:textId="483783FE" w:rsidR="00965C5F" w:rsidRPr="00965C5F" w:rsidRDefault="00965C5F" w:rsidP="004D15B6">
      <w:pPr>
        <w:pStyle w:val="ListParagraph"/>
        <w:rPr>
          <w:iCs/>
          <w:sz w:val="12"/>
        </w:rPr>
      </w:pPr>
      <w:r>
        <w:rPr>
          <w:iCs/>
          <w:sz w:val="20"/>
        </w:rPr>
        <w:t xml:space="preserve">The “final” visualizer will be closer to mid-December. </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14CF76C6"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760C590D" w14:textId="52C140BB" w:rsidR="00965C5F" w:rsidRDefault="00965C5F" w:rsidP="004D15B6">
      <w:pPr>
        <w:pStyle w:val="ListParagraph"/>
        <w:rPr>
          <w:i/>
          <w:sz w:val="20"/>
        </w:rPr>
      </w:pPr>
    </w:p>
    <w:p w14:paraId="5ADD2D42" w14:textId="6ED7724C" w:rsidR="00965C5F" w:rsidRPr="00965C5F" w:rsidRDefault="00965C5F" w:rsidP="004D15B6">
      <w:pPr>
        <w:pStyle w:val="ListParagraph"/>
        <w:rPr>
          <w:iCs/>
          <w:sz w:val="20"/>
        </w:rPr>
      </w:pPr>
      <w:r>
        <w:rPr>
          <w:iCs/>
          <w:sz w:val="20"/>
        </w:rPr>
        <w:t>I’ve been thinking a lot about labor</w:t>
      </w:r>
      <w:r w:rsidR="006B418B">
        <w:rPr>
          <w:iCs/>
          <w:sz w:val="20"/>
        </w:rPr>
        <w:t>.</w:t>
      </w:r>
    </w:p>
    <w:p w14:paraId="377B8559" w14:textId="77777777" w:rsidR="00891D9C" w:rsidRDefault="00891D9C" w:rsidP="004D15B6">
      <w:pPr>
        <w:pStyle w:val="ListParagraph"/>
        <w:rPr>
          <w:i/>
          <w:sz w:val="20"/>
        </w:rPr>
      </w:pPr>
    </w:p>
    <w:p w14:paraId="0030F584" w14:textId="12DAE248" w:rsidR="009F6292" w:rsidRDefault="001F70C0" w:rsidP="009F6292">
      <w:pPr>
        <w:pStyle w:val="ListParagraph"/>
        <w:numPr>
          <w:ilvl w:val="0"/>
          <w:numId w:val="11"/>
        </w:numPr>
        <w:rPr>
          <w:b/>
        </w:rPr>
      </w:pPr>
      <w:r>
        <w:rPr>
          <w:b/>
        </w:rPr>
        <w:t>Anything else you’d like to add?</w:t>
      </w:r>
    </w:p>
    <w:p w14:paraId="681FA748" w14:textId="77777777" w:rsidR="009F6292" w:rsidRDefault="009F6292" w:rsidP="009F6292">
      <w:pPr>
        <w:pStyle w:val="ListParagraph"/>
        <w:rPr>
          <w:bCs/>
        </w:rPr>
      </w:pPr>
    </w:p>
    <w:p w14:paraId="7227AC76" w14:textId="77483297" w:rsidR="009F6292" w:rsidRPr="009F6292" w:rsidRDefault="009F6292" w:rsidP="009F6292">
      <w:pPr>
        <w:pStyle w:val="ListParagraph"/>
        <w:rPr>
          <w:bCs/>
        </w:rPr>
      </w:pPr>
      <w:r w:rsidRPr="009F6292">
        <w:rPr>
          <w:bCs/>
        </w:rPr>
        <w:t xml:space="preserve">As always, thank you to everyone for all their work! </w:t>
      </w:r>
    </w:p>
    <w:sectPr w:rsidR="009F6292" w:rsidRPr="009F6292"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B344" w14:textId="77777777" w:rsidR="0065368D" w:rsidRDefault="0065368D" w:rsidP="003A484C">
      <w:pPr>
        <w:spacing w:after="0" w:line="240" w:lineRule="auto"/>
      </w:pPr>
      <w:r>
        <w:separator/>
      </w:r>
    </w:p>
  </w:endnote>
  <w:endnote w:type="continuationSeparator" w:id="0">
    <w:p w14:paraId="21136225" w14:textId="77777777" w:rsidR="0065368D" w:rsidRDefault="0065368D"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ECBD" w14:textId="77777777" w:rsidR="0065368D" w:rsidRDefault="0065368D" w:rsidP="003A484C">
      <w:pPr>
        <w:spacing w:after="0" w:line="240" w:lineRule="auto"/>
      </w:pPr>
      <w:r>
        <w:separator/>
      </w:r>
    </w:p>
  </w:footnote>
  <w:footnote w:type="continuationSeparator" w:id="0">
    <w:p w14:paraId="2DBC2C72" w14:textId="77777777" w:rsidR="0065368D" w:rsidRDefault="0065368D"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31A"/>
    <w:multiLevelType w:val="hybridMultilevel"/>
    <w:tmpl w:val="4E523040"/>
    <w:lvl w:ilvl="0" w:tplc="B056782A">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15"/>
  </w:num>
  <w:num w:numId="5">
    <w:abstractNumId w:val="0"/>
  </w:num>
  <w:num w:numId="6">
    <w:abstractNumId w:val="11"/>
  </w:num>
  <w:num w:numId="7">
    <w:abstractNumId w:val="4"/>
  </w:num>
  <w:num w:numId="8">
    <w:abstractNumId w:val="21"/>
  </w:num>
  <w:num w:numId="9">
    <w:abstractNumId w:val="3"/>
  </w:num>
  <w:num w:numId="10">
    <w:abstractNumId w:val="22"/>
  </w:num>
  <w:num w:numId="11">
    <w:abstractNumId w:val="26"/>
  </w:num>
  <w:num w:numId="12">
    <w:abstractNumId w:val="16"/>
  </w:num>
  <w:num w:numId="13">
    <w:abstractNumId w:val="7"/>
  </w:num>
  <w:num w:numId="14">
    <w:abstractNumId w:val="2"/>
  </w:num>
  <w:num w:numId="15">
    <w:abstractNumId w:val="8"/>
  </w:num>
  <w:num w:numId="16">
    <w:abstractNumId w:val="9"/>
  </w:num>
  <w:num w:numId="17">
    <w:abstractNumId w:val="20"/>
  </w:num>
  <w:num w:numId="18">
    <w:abstractNumId w:val="14"/>
  </w:num>
  <w:num w:numId="19">
    <w:abstractNumId w:val="17"/>
  </w:num>
  <w:num w:numId="20">
    <w:abstractNumId w:val="18"/>
  </w:num>
  <w:num w:numId="21">
    <w:abstractNumId w:val="6"/>
  </w:num>
  <w:num w:numId="22">
    <w:abstractNumId w:val="13"/>
  </w:num>
  <w:num w:numId="23">
    <w:abstractNumId w:val="12"/>
  </w:num>
  <w:num w:numId="24">
    <w:abstractNumId w:val="24"/>
  </w:num>
  <w:num w:numId="25">
    <w:abstractNumId w:val="19"/>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64AC2"/>
    <w:rsid w:val="001937DD"/>
    <w:rsid w:val="001F1073"/>
    <w:rsid w:val="001F3FB5"/>
    <w:rsid w:val="001F70C0"/>
    <w:rsid w:val="00211AB2"/>
    <w:rsid w:val="0021492B"/>
    <w:rsid w:val="002309F5"/>
    <w:rsid w:val="00230A58"/>
    <w:rsid w:val="002377AB"/>
    <w:rsid w:val="002410A9"/>
    <w:rsid w:val="0028114F"/>
    <w:rsid w:val="00291555"/>
    <w:rsid w:val="002C5E2F"/>
    <w:rsid w:val="002F788E"/>
    <w:rsid w:val="00300EEB"/>
    <w:rsid w:val="003A484C"/>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E97"/>
    <w:rsid w:val="00553361"/>
    <w:rsid w:val="00581531"/>
    <w:rsid w:val="005C1950"/>
    <w:rsid w:val="0061060E"/>
    <w:rsid w:val="00610FC9"/>
    <w:rsid w:val="006211EF"/>
    <w:rsid w:val="006345C7"/>
    <w:rsid w:val="00651555"/>
    <w:rsid w:val="0065368D"/>
    <w:rsid w:val="00655A8C"/>
    <w:rsid w:val="0068493D"/>
    <w:rsid w:val="006B418B"/>
    <w:rsid w:val="006C07F2"/>
    <w:rsid w:val="00710CF6"/>
    <w:rsid w:val="00711956"/>
    <w:rsid w:val="00713D9B"/>
    <w:rsid w:val="00714640"/>
    <w:rsid w:val="0071509F"/>
    <w:rsid w:val="00726D95"/>
    <w:rsid w:val="00751614"/>
    <w:rsid w:val="00757350"/>
    <w:rsid w:val="00760B08"/>
    <w:rsid w:val="0077102C"/>
    <w:rsid w:val="00771474"/>
    <w:rsid w:val="007A5805"/>
    <w:rsid w:val="007B20CF"/>
    <w:rsid w:val="007D7C6E"/>
    <w:rsid w:val="007E67FF"/>
    <w:rsid w:val="007F5488"/>
    <w:rsid w:val="00820038"/>
    <w:rsid w:val="008421DD"/>
    <w:rsid w:val="00846D11"/>
    <w:rsid w:val="00865C3C"/>
    <w:rsid w:val="0087610F"/>
    <w:rsid w:val="00880C56"/>
    <w:rsid w:val="00891D9C"/>
    <w:rsid w:val="008A18BA"/>
    <w:rsid w:val="008B17F5"/>
    <w:rsid w:val="008C0A32"/>
    <w:rsid w:val="009018EF"/>
    <w:rsid w:val="009261B8"/>
    <w:rsid w:val="0093634A"/>
    <w:rsid w:val="00955687"/>
    <w:rsid w:val="00960335"/>
    <w:rsid w:val="00963B00"/>
    <w:rsid w:val="00965C5F"/>
    <w:rsid w:val="009832B7"/>
    <w:rsid w:val="00996ABC"/>
    <w:rsid w:val="009C0220"/>
    <w:rsid w:val="009E3590"/>
    <w:rsid w:val="009F6292"/>
    <w:rsid w:val="009F6444"/>
    <w:rsid w:val="00A37F8D"/>
    <w:rsid w:val="00A5394F"/>
    <w:rsid w:val="00A54A87"/>
    <w:rsid w:val="00A86B2E"/>
    <w:rsid w:val="00A93D24"/>
    <w:rsid w:val="00AC4D48"/>
    <w:rsid w:val="00AD6D3C"/>
    <w:rsid w:val="00AF447F"/>
    <w:rsid w:val="00B131F6"/>
    <w:rsid w:val="00B21399"/>
    <w:rsid w:val="00B67078"/>
    <w:rsid w:val="00B67754"/>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912B2"/>
    <w:rsid w:val="00DB3AD0"/>
    <w:rsid w:val="00DE2A1F"/>
    <w:rsid w:val="00DE3A9C"/>
    <w:rsid w:val="00DE6797"/>
    <w:rsid w:val="00E144B1"/>
    <w:rsid w:val="00E17C0B"/>
    <w:rsid w:val="00E372EA"/>
    <w:rsid w:val="00E37676"/>
    <w:rsid w:val="00E75577"/>
    <w:rsid w:val="00E87686"/>
    <w:rsid w:val="00EC4D3C"/>
    <w:rsid w:val="00EE7BA9"/>
    <w:rsid w:val="00EF2808"/>
    <w:rsid w:val="00F03050"/>
    <w:rsid w:val="00F14152"/>
    <w:rsid w:val="00F33677"/>
    <w:rsid w:val="00F47F4B"/>
    <w:rsid w:val="00F61BDF"/>
    <w:rsid w:val="00F6258A"/>
    <w:rsid w:val="00F74CEF"/>
    <w:rsid w:val="00F76D8B"/>
    <w:rsid w:val="00F96878"/>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 w:type="paragraph" w:styleId="Revision">
    <w:name w:val="Revision"/>
    <w:hidden/>
    <w:uiPriority w:val="99"/>
    <w:semiHidden/>
    <w:rsid w:val="001F1073"/>
    <w:pPr>
      <w:spacing w:after="0" w:line="240" w:lineRule="auto"/>
    </w:pPr>
  </w:style>
  <w:style w:type="paragraph" w:styleId="NormalWeb">
    <w:name w:val="Normal (Web)"/>
    <w:basedOn w:val="Normal"/>
    <w:uiPriority w:val="99"/>
    <w:semiHidden/>
    <w:unhideWhenUsed/>
    <w:rsid w:val="00AF44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0689">
      <w:bodyDiv w:val="1"/>
      <w:marLeft w:val="0"/>
      <w:marRight w:val="0"/>
      <w:marTop w:val="0"/>
      <w:marBottom w:val="0"/>
      <w:divBdr>
        <w:top w:val="none" w:sz="0" w:space="0" w:color="auto"/>
        <w:left w:val="none" w:sz="0" w:space="0" w:color="auto"/>
        <w:bottom w:val="none" w:sz="0" w:space="0" w:color="auto"/>
        <w:right w:val="none" w:sz="0" w:space="0" w:color="auto"/>
      </w:divBdr>
    </w:div>
    <w:div w:id="12905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251865"/>
    <w:rsid w:val="00A70CD5"/>
    <w:rsid w:val="00A96325"/>
    <w:rsid w:val="00B4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10</cp:revision>
  <dcterms:created xsi:type="dcterms:W3CDTF">2021-11-23T15:33:00Z</dcterms:created>
  <dcterms:modified xsi:type="dcterms:W3CDTF">2021-11-24T21:09:00Z</dcterms:modified>
</cp:coreProperties>
</file>